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96" w:rsidRPr="002A7AC2" w:rsidRDefault="00825496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детский сад № 6 «Снежин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21017960</w:t>
      </w:r>
    </w:p>
    <w:p w:rsidR="00825496" w:rsidRPr="002A7AC2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евьянский ГО</w:t>
      </w:r>
    </w:p>
    <w:p w:rsidR="00825496" w:rsidRDefault="00825496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25496" w:rsidRPr="00BC4A8C" w:rsidRDefault="00825496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25496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25496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5496" w:rsidRPr="00287D74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25496" w:rsidRPr="00287D74" w:rsidRDefault="00825496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25496" w:rsidRPr="00287D74" w:rsidRDefault="00825496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287D74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>балла</w:t>
      </w:r>
    </w:p>
    <w:p w:rsidR="00825496" w:rsidRPr="00287D74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25496" w:rsidRPr="001E6000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23531D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3531D" w:rsidRDefault="00825496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98226D" w:rsidRDefault="00825496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25496" w:rsidRPr="003A35E8" w:rsidRDefault="00825496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25496" w:rsidRPr="003A35E8" w:rsidRDefault="00825496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3A35E8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3A35E8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3A35E8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3A35E8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25496" w:rsidRPr="00287D74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25496" w:rsidRPr="003079C2" w:rsidRDefault="00825496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25496" w:rsidRPr="003079C2" w:rsidRDefault="00825496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25496" w:rsidRPr="003079C2" w:rsidRDefault="00825496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25496" w:rsidRPr="003079C2" w:rsidRDefault="00825496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25496" w:rsidRPr="00287D74" w:rsidRDefault="00825496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25496" w:rsidRPr="00287D74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25496" w:rsidRDefault="00825496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496" w:rsidRPr="00053FC0" w:rsidRDefault="00825496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25496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7%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3%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3%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825496" w:rsidRPr="00BC4A8C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7%</w:t>
      </w:r>
    </w:p>
    <w:p w:rsidR="00825496" w:rsidRDefault="00825496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496" w:rsidRPr="006C41E4" w:rsidRDefault="00825496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="00B5379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="00B5379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="00B53796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2549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25496" w:rsidRPr="00B72222" w:rsidRDefault="00825496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25496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25496" w:rsidRPr="00EB4BD3" w:rsidRDefault="00825496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825496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825496" w:rsidRPr="00B72222" w:rsidRDefault="00825496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25496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2549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25496" w:rsidRPr="00EB4BD3" w:rsidRDefault="00825496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825496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25496" w:rsidRPr="00EB4BD3" w:rsidRDefault="00825496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25496" w:rsidRPr="00EB4BD3" w:rsidRDefault="00825496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25496" w:rsidRPr="00EB4BD3" w:rsidRDefault="00825496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25496" w:rsidRPr="00EB4BD3" w:rsidRDefault="00825496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25496" w:rsidRPr="00EB4BD3" w:rsidRDefault="00825496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25496" w:rsidRDefault="00825496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25496" w:rsidRDefault="00825496" w:rsidP="006A55D6">
      <w:pPr>
        <w:spacing w:before="120"/>
        <w:rPr>
          <w:rFonts w:ascii="Arial" w:hAnsi="Arial" w:cs="Arial"/>
          <w:sz w:val="24"/>
          <w:szCs w:val="24"/>
        </w:rPr>
      </w:pPr>
      <w:r w:rsidRPr="00825496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25496" w:rsidRPr="00C11E1F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25496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25496" w:rsidRPr="00006380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25496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25496" w:rsidRPr="00006380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25496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25496" w:rsidRPr="00EB4BD3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25496" w:rsidRPr="00006380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825496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25496" w:rsidRPr="002F6895" w:rsidRDefault="00825496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25496" w:rsidRPr="002F6895" w:rsidRDefault="00825496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25496" w:rsidRPr="002F6895" w:rsidRDefault="00825496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5496" w:rsidSect="0082549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25496" w:rsidRPr="002F6895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825496" w:rsidRPr="002F6895" w:rsidSect="008254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84" w:rsidRDefault="00355D84" w:rsidP="00287D74">
      <w:pPr>
        <w:spacing w:after="0" w:line="240" w:lineRule="auto"/>
      </w:pPr>
      <w:r>
        <w:separator/>
      </w:r>
    </w:p>
  </w:endnote>
  <w:endnote w:type="continuationSeparator" w:id="1">
    <w:p w:rsidR="00355D84" w:rsidRDefault="00355D84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84" w:rsidRDefault="00355D84" w:rsidP="00287D74">
      <w:pPr>
        <w:spacing w:after="0" w:line="240" w:lineRule="auto"/>
      </w:pPr>
      <w:r>
        <w:separator/>
      </w:r>
    </w:p>
  </w:footnote>
  <w:footnote w:type="continuationSeparator" w:id="1">
    <w:p w:rsidR="00355D84" w:rsidRDefault="00355D84" w:rsidP="00287D74">
      <w:pPr>
        <w:spacing w:after="0" w:line="240" w:lineRule="auto"/>
      </w:pPr>
      <w:r>
        <w:continuationSeparator/>
      </w:r>
    </w:p>
  </w:footnote>
  <w:footnote w:id="2">
    <w:p w:rsidR="00825496" w:rsidRPr="00BB03FE" w:rsidRDefault="00825496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72BF"/>
    <w:rsid w:val="00170908"/>
    <w:rsid w:val="001E6000"/>
    <w:rsid w:val="0020484E"/>
    <w:rsid w:val="0023531D"/>
    <w:rsid w:val="00251C84"/>
    <w:rsid w:val="00287D74"/>
    <w:rsid w:val="002A7AC2"/>
    <w:rsid w:val="002F6895"/>
    <w:rsid w:val="003079C2"/>
    <w:rsid w:val="00355D84"/>
    <w:rsid w:val="003947D3"/>
    <w:rsid w:val="003A25D7"/>
    <w:rsid w:val="003A35E8"/>
    <w:rsid w:val="00477F49"/>
    <w:rsid w:val="004E30BA"/>
    <w:rsid w:val="0052537B"/>
    <w:rsid w:val="005701B2"/>
    <w:rsid w:val="005A0E7C"/>
    <w:rsid w:val="00674817"/>
    <w:rsid w:val="006A472D"/>
    <w:rsid w:val="006A55D6"/>
    <w:rsid w:val="006C41E4"/>
    <w:rsid w:val="006C53F4"/>
    <w:rsid w:val="00791174"/>
    <w:rsid w:val="007F1FBD"/>
    <w:rsid w:val="00825496"/>
    <w:rsid w:val="00857EAE"/>
    <w:rsid w:val="008A0B00"/>
    <w:rsid w:val="008A38E8"/>
    <w:rsid w:val="008B626C"/>
    <w:rsid w:val="008E7C70"/>
    <w:rsid w:val="008F2D66"/>
    <w:rsid w:val="00973504"/>
    <w:rsid w:val="0098226D"/>
    <w:rsid w:val="009C326A"/>
    <w:rsid w:val="009F551B"/>
    <w:rsid w:val="00A067FD"/>
    <w:rsid w:val="00A304FA"/>
    <w:rsid w:val="00A7483C"/>
    <w:rsid w:val="00AB421A"/>
    <w:rsid w:val="00AE0A8B"/>
    <w:rsid w:val="00AF679E"/>
    <w:rsid w:val="00B53796"/>
    <w:rsid w:val="00B72222"/>
    <w:rsid w:val="00BA3278"/>
    <w:rsid w:val="00BB03FE"/>
    <w:rsid w:val="00BC4A8C"/>
    <w:rsid w:val="00C037CA"/>
    <w:rsid w:val="00C11E1F"/>
    <w:rsid w:val="00C40891"/>
    <w:rsid w:val="00CA19CA"/>
    <w:rsid w:val="00D3621B"/>
    <w:rsid w:val="00D908F1"/>
    <w:rsid w:val="00E47AA2"/>
    <w:rsid w:val="00E54213"/>
    <w:rsid w:val="00E86761"/>
    <w:rsid w:val="00EB4BD3"/>
    <w:rsid w:val="00F30A59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C0B-3182-4800-84F6-94431DF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нежинка</cp:lastModifiedBy>
  <cp:revision>6</cp:revision>
  <dcterms:created xsi:type="dcterms:W3CDTF">2019-12-22T21:04:00Z</dcterms:created>
  <dcterms:modified xsi:type="dcterms:W3CDTF">2020-02-10T03:03:00Z</dcterms:modified>
</cp:coreProperties>
</file>